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6E44" w14:textId="257240DA" w:rsidR="00102F10" w:rsidRDefault="002E653C" w:rsidP="003D2794">
      <w:pPr>
        <w:pStyle w:val="a3"/>
        <w:spacing w:before="0" w:beforeAutospacing="0" w:after="0" w:afterAutospacing="0"/>
        <w:jc w:val="center"/>
        <w:rPr>
          <w:sz w:val="28"/>
          <w:u w:val="single"/>
        </w:rPr>
      </w:pPr>
      <w:r>
        <w:rPr>
          <w:sz w:val="28"/>
          <w:u w:val="single"/>
        </w:rPr>
        <w:t>Нетрадиционная</w:t>
      </w:r>
      <w:bookmarkStart w:id="0" w:name="_GoBack"/>
      <w:bookmarkEnd w:id="0"/>
      <w:r w:rsidR="0024745C">
        <w:rPr>
          <w:sz w:val="28"/>
          <w:u w:val="single"/>
        </w:rPr>
        <w:t xml:space="preserve"> артикуляционная гимнастика для семей с ребенком</w:t>
      </w:r>
      <w:r w:rsidR="00503045" w:rsidRPr="00662D00">
        <w:rPr>
          <w:sz w:val="28"/>
          <w:u w:val="single"/>
        </w:rPr>
        <w:t xml:space="preserve"> ОВЗ.</w:t>
      </w:r>
    </w:p>
    <w:p w14:paraId="31830710" w14:textId="77777777" w:rsidR="00163DEF" w:rsidRPr="00163DEF" w:rsidRDefault="00163DEF" w:rsidP="003D2794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color w:val="333333"/>
          <w:sz w:val="20"/>
          <w:u w:val="single"/>
        </w:rPr>
      </w:pPr>
    </w:p>
    <w:p w14:paraId="0AB2BAEC" w14:textId="7A3B28BD" w:rsidR="00296907" w:rsidRDefault="00503045" w:rsidP="003D2794">
      <w:pPr>
        <w:spacing w:after="0" w:line="240" w:lineRule="auto"/>
        <w:ind w:firstLine="708"/>
        <w:jc w:val="both"/>
        <w:rPr>
          <w:rStyle w:val="fontstyle01"/>
          <w:sz w:val="24"/>
          <w:szCs w:val="24"/>
        </w:rPr>
      </w:pPr>
      <w:r w:rsidRPr="00662D00">
        <w:rPr>
          <w:rStyle w:val="fontstyle01"/>
          <w:sz w:val="24"/>
          <w:szCs w:val="24"/>
        </w:rPr>
        <w:t>Овладение навыками речи – достаточно сложная задача для ребёнка. Правильное произношение различных звуков</w:t>
      </w:r>
      <w:r w:rsidR="00296907" w:rsidRPr="00662D00">
        <w:rPr>
          <w:rStyle w:val="fontstyle01"/>
          <w:sz w:val="24"/>
          <w:szCs w:val="24"/>
        </w:rPr>
        <w:t xml:space="preserve"> </w:t>
      </w:r>
      <w:r w:rsidRPr="00662D00">
        <w:rPr>
          <w:rStyle w:val="fontstyle01"/>
          <w:sz w:val="24"/>
          <w:szCs w:val="24"/>
        </w:rPr>
        <w:t>возможно благодаря силе, хорошей подвижности и дифференцированной работе</w:t>
      </w:r>
      <w:r w:rsidRPr="00662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2D00">
        <w:rPr>
          <w:rStyle w:val="fontstyle01"/>
          <w:sz w:val="24"/>
          <w:szCs w:val="24"/>
        </w:rPr>
        <w:t>органов артикуляционного аппарата. Таким образом, произношение</w:t>
      </w:r>
      <w:r w:rsidR="00296907" w:rsidRPr="00662D00">
        <w:rPr>
          <w:rStyle w:val="fontstyle01"/>
          <w:sz w:val="24"/>
          <w:szCs w:val="24"/>
        </w:rPr>
        <w:t xml:space="preserve"> </w:t>
      </w:r>
      <w:r w:rsidRPr="00662D00">
        <w:rPr>
          <w:rStyle w:val="fontstyle01"/>
          <w:sz w:val="24"/>
          <w:szCs w:val="24"/>
        </w:rPr>
        <w:t xml:space="preserve">звуков речи </w:t>
      </w:r>
      <w:r w:rsidR="000733AA" w:rsidRPr="00662D00">
        <w:rPr>
          <w:rStyle w:val="fontstyle01"/>
          <w:sz w:val="24"/>
          <w:szCs w:val="24"/>
        </w:rPr>
        <w:t>— это</w:t>
      </w:r>
      <w:r w:rsidRPr="00662D00">
        <w:rPr>
          <w:rStyle w:val="fontstyle01"/>
          <w:sz w:val="24"/>
          <w:szCs w:val="24"/>
        </w:rPr>
        <w:t xml:space="preserve"> сложный двигательный навык. </w:t>
      </w:r>
    </w:p>
    <w:p w14:paraId="3BA917F5" w14:textId="4A96D671" w:rsidR="00503045" w:rsidRPr="00662D00" w:rsidRDefault="00503045" w:rsidP="003D27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D00">
        <w:rPr>
          <w:rFonts w:ascii="Times New Roman" w:hAnsi="Times New Roman" w:cs="Times New Roman"/>
          <w:color w:val="000000"/>
          <w:sz w:val="24"/>
          <w:szCs w:val="24"/>
        </w:rPr>
        <w:t xml:space="preserve">При диагностике устной речи в начале года у детей старшей группы компенсирующей направленности с тяжелыми нарушениями речи отмечаются несовершенства артикуляционной моторики: объём движений </w:t>
      </w:r>
      <w:r w:rsidRPr="00662D0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ртикуляционных органов</w:t>
      </w:r>
      <w:r w:rsidRPr="00662D00">
        <w:rPr>
          <w:rFonts w:ascii="Times New Roman" w:hAnsi="Times New Roman" w:cs="Times New Roman"/>
          <w:sz w:val="24"/>
          <w:szCs w:val="24"/>
        </w:rPr>
        <w:t xml:space="preserve"> ограничен, тонус повышен или понижен, язык напряжен, артикуляционные </w:t>
      </w:r>
      <w:r w:rsidRPr="00662D00">
        <w:rPr>
          <w:rFonts w:ascii="Times New Roman" w:hAnsi="Times New Roman" w:cs="Times New Roman"/>
          <w:color w:val="000000"/>
          <w:sz w:val="24"/>
          <w:szCs w:val="24"/>
        </w:rPr>
        <w:t xml:space="preserve">позы не получаются. Как следствие, речь детей неразборчива и невнятна, нарушено много групп звуков. </w:t>
      </w:r>
    </w:p>
    <w:p w14:paraId="6108DE47" w14:textId="77777777" w:rsidR="00481224" w:rsidRPr="00662D00" w:rsidRDefault="00481224" w:rsidP="003D27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ажнейшим направлением логопедической работы является развитие артикуляционной моторики. </w:t>
      </w:r>
      <w:r w:rsidRPr="00662D00">
        <w:rPr>
          <w:rFonts w:ascii="Times New Roman" w:hAnsi="Times New Roman" w:cs="Times New Roman"/>
          <w:sz w:val="24"/>
          <w:szCs w:val="24"/>
        </w:rPr>
        <w:t>Она включает упражнения для тренировки подвижности органов артикуляционного аппарата, отработки определенных положений губ, языка, мягкого нёба, необходимых для правильного произнесения как всех звуков, так и каждого звука той или иной группы.</w:t>
      </w:r>
    </w:p>
    <w:p w14:paraId="66C87C40" w14:textId="77777777" w:rsidR="00065039" w:rsidRDefault="004665C0" w:rsidP="003D2794">
      <w:pPr>
        <w:pStyle w:val="Standard"/>
        <w:ind w:firstLine="691"/>
        <w:jc w:val="both"/>
        <w:rPr>
          <w:rFonts w:cs="Times New Roman"/>
        </w:rPr>
      </w:pPr>
      <w:r>
        <w:rPr>
          <w:rFonts w:cs="Times New Roman"/>
        </w:rPr>
        <w:t>Предлагаем вам рассмотреть нетрадиционную форму проведения</w:t>
      </w:r>
      <w:r w:rsidR="00F90E8B" w:rsidRPr="00662D00">
        <w:rPr>
          <w:rFonts w:cs="Times New Roman"/>
        </w:rPr>
        <w:t xml:space="preserve"> артикуляционн</w:t>
      </w:r>
      <w:r>
        <w:rPr>
          <w:rFonts w:cs="Times New Roman"/>
        </w:rPr>
        <w:t>ой</w:t>
      </w:r>
      <w:r w:rsidR="00F90E8B" w:rsidRPr="00662D00">
        <w:rPr>
          <w:rFonts w:cs="Times New Roman"/>
        </w:rPr>
        <w:t xml:space="preserve"> гимнастик</w:t>
      </w:r>
      <w:r>
        <w:rPr>
          <w:rFonts w:cs="Times New Roman"/>
        </w:rPr>
        <w:t>и</w:t>
      </w:r>
      <w:r w:rsidR="00F90E8B" w:rsidRPr="00662D00">
        <w:rPr>
          <w:rFonts w:cs="Times New Roman"/>
        </w:rPr>
        <w:t xml:space="preserve"> для ребёнка</w:t>
      </w:r>
      <w:r>
        <w:rPr>
          <w:rFonts w:cs="Times New Roman"/>
        </w:rPr>
        <w:t>, которая не</w:t>
      </w:r>
      <w:r w:rsidR="00F90E8B" w:rsidRPr="00662D00">
        <w:rPr>
          <w:rFonts w:cs="Times New Roman"/>
        </w:rPr>
        <w:t xml:space="preserve"> превратится в серию утомительных упражнений.</w:t>
      </w:r>
      <w:r w:rsidR="00D50768">
        <w:rPr>
          <w:rFonts w:cs="Times New Roman"/>
        </w:rPr>
        <w:t xml:space="preserve"> Мы рекомендуем</w:t>
      </w:r>
      <w:r w:rsidR="00065039">
        <w:rPr>
          <w:rFonts w:cs="Times New Roman"/>
        </w:rPr>
        <w:t xml:space="preserve"> родителям с детьми </w:t>
      </w:r>
      <w:r w:rsidR="00065039" w:rsidRPr="00065039">
        <w:rPr>
          <w:rFonts w:cs="Times New Roman"/>
        </w:rPr>
        <w:t>совместно практиковать</w:t>
      </w:r>
      <w:r w:rsidR="00065039">
        <w:rPr>
          <w:rFonts w:cs="Times New Roman"/>
        </w:rPr>
        <w:t xml:space="preserve"> данную гимнастику </w:t>
      </w:r>
      <w:r w:rsidR="00410EE6">
        <w:rPr>
          <w:rFonts w:cs="Times New Roman"/>
        </w:rPr>
        <w:t>в домашних условиях</w:t>
      </w:r>
      <w:r w:rsidR="00065039">
        <w:rPr>
          <w:rFonts w:cs="Times New Roman"/>
        </w:rPr>
        <w:t xml:space="preserve"> </w:t>
      </w:r>
      <w:r w:rsidR="00065039" w:rsidRPr="00065039">
        <w:rPr>
          <w:rFonts w:cs="Times New Roman"/>
        </w:rPr>
        <w:t xml:space="preserve">с различными </w:t>
      </w:r>
      <w:r w:rsidR="00065039">
        <w:rPr>
          <w:rFonts w:cs="Times New Roman"/>
        </w:rPr>
        <w:t>сладостями</w:t>
      </w:r>
      <w:r w:rsidR="00065039" w:rsidRPr="00065039">
        <w:rPr>
          <w:rFonts w:cs="Times New Roman"/>
        </w:rPr>
        <w:t>.</w:t>
      </w:r>
    </w:p>
    <w:p w14:paraId="06DDB463" w14:textId="77777777" w:rsidR="00921A58" w:rsidRPr="00662D00" w:rsidRDefault="00921A58" w:rsidP="003D2794">
      <w:pPr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662D0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662D00">
        <w:rPr>
          <w:rFonts w:ascii="Times New Roman" w:hAnsi="Times New Roman" w:cs="Times New Roman"/>
          <w:sz w:val="24"/>
          <w:szCs w:val="24"/>
        </w:rPr>
        <w:t>проведения  нетрадиционной</w:t>
      </w:r>
      <w:proofErr w:type="gramEnd"/>
      <w:r w:rsidRPr="00662D00">
        <w:rPr>
          <w:rFonts w:ascii="Times New Roman" w:hAnsi="Times New Roman" w:cs="Times New Roman"/>
          <w:sz w:val="24"/>
          <w:szCs w:val="24"/>
        </w:rPr>
        <w:t xml:space="preserve"> гимнастики можно использовать любые сладости, которые есть </w:t>
      </w:r>
      <w:r w:rsidR="00163DEF">
        <w:rPr>
          <w:rFonts w:ascii="Times New Roman" w:hAnsi="Times New Roman" w:cs="Times New Roman"/>
          <w:sz w:val="24"/>
          <w:szCs w:val="24"/>
        </w:rPr>
        <w:t>дома</w:t>
      </w:r>
      <w:r w:rsidRPr="00662D00">
        <w:rPr>
          <w:rFonts w:ascii="Times New Roman" w:hAnsi="Times New Roman" w:cs="Times New Roman"/>
          <w:sz w:val="24"/>
          <w:szCs w:val="24"/>
        </w:rPr>
        <w:t xml:space="preserve">, главное, чтобы у ребенка не было аллергии. </w:t>
      </w:r>
    </w:p>
    <w:p w14:paraId="680EDDDC" w14:textId="36198495" w:rsidR="00F90E8B" w:rsidRPr="00662D00" w:rsidRDefault="00CF302C" w:rsidP="003D2794">
      <w:pPr>
        <w:spacing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662D00">
        <w:rPr>
          <w:rFonts w:ascii="Times New Roman" w:hAnsi="Times New Roman" w:cs="Times New Roman"/>
          <w:b/>
          <w:sz w:val="24"/>
          <w:u w:val="single"/>
        </w:rPr>
        <w:t>У</w:t>
      </w:r>
      <w:r w:rsidR="00921A58" w:rsidRPr="00662D00">
        <w:rPr>
          <w:rFonts w:ascii="Times New Roman" w:hAnsi="Times New Roman" w:cs="Times New Roman"/>
          <w:b/>
          <w:sz w:val="24"/>
          <w:u w:val="single"/>
        </w:rPr>
        <w:t>пражнения</w:t>
      </w:r>
      <w:r w:rsidR="00BC13D3" w:rsidRPr="00662D00">
        <w:rPr>
          <w:rFonts w:ascii="Times New Roman" w:hAnsi="Times New Roman" w:cs="Times New Roman"/>
          <w:b/>
          <w:sz w:val="24"/>
          <w:u w:val="single"/>
        </w:rPr>
        <w:t xml:space="preserve"> с соломкой.</w:t>
      </w:r>
      <w:r w:rsidR="00AD6330" w:rsidRPr="00662D00">
        <w:rPr>
          <w:rFonts w:ascii="Times New Roman" w:hAnsi="Times New Roman" w:cs="Times New Roman"/>
          <w:sz w:val="24"/>
          <w:u w:val="single"/>
        </w:rPr>
        <w:t xml:space="preserve"> </w:t>
      </w:r>
    </w:p>
    <w:p w14:paraId="1D622B1A" w14:textId="77777777" w:rsidR="00BC13D3" w:rsidRDefault="00BC13D3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Трубочка губами». Ребенок удерживает соломинку губами, вытянутыми в хоботок.</w:t>
      </w:r>
    </w:p>
    <w:p w14:paraId="5A1C3752" w14:textId="77777777" w:rsidR="00C67062" w:rsidRPr="00662D00" w:rsidRDefault="00C67062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60341">
        <w:rPr>
          <w:rFonts w:ascii="Times New Roman" w:hAnsi="Times New Roman" w:cs="Times New Roman"/>
          <w:sz w:val="24"/>
        </w:rPr>
        <w:t xml:space="preserve">«А ну-ка отними!». </w:t>
      </w:r>
      <w:r w:rsidR="00E60341" w:rsidRPr="00E60341">
        <w:rPr>
          <w:rFonts w:ascii="Times New Roman" w:hAnsi="Times New Roman" w:cs="Times New Roman"/>
          <w:sz w:val="24"/>
        </w:rPr>
        <w:t xml:space="preserve">Нужно удерживать </w:t>
      </w:r>
      <w:r w:rsidR="00E60341">
        <w:rPr>
          <w:rFonts w:ascii="Times New Roman" w:hAnsi="Times New Roman" w:cs="Times New Roman"/>
          <w:sz w:val="24"/>
        </w:rPr>
        <w:t>соломку губами</w:t>
      </w:r>
      <w:r w:rsidR="00E60341" w:rsidRPr="00E60341">
        <w:rPr>
          <w:rFonts w:ascii="Times New Roman" w:hAnsi="Times New Roman" w:cs="Times New Roman"/>
          <w:sz w:val="24"/>
        </w:rPr>
        <w:t xml:space="preserve">, сжимая </w:t>
      </w:r>
      <w:r w:rsidR="00E60341">
        <w:rPr>
          <w:rFonts w:ascii="Times New Roman" w:hAnsi="Times New Roman" w:cs="Times New Roman"/>
          <w:sz w:val="24"/>
        </w:rPr>
        <w:t>ее</w:t>
      </w:r>
      <w:r w:rsidR="00E60341" w:rsidRPr="00E60341">
        <w:rPr>
          <w:rFonts w:ascii="Times New Roman" w:hAnsi="Times New Roman" w:cs="Times New Roman"/>
          <w:sz w:val="24"/>
        </w:rPr>
        <w:t>, попытаться удержать 5-10 секунд.</w:t>
      </w:r>
    </w:p>
    <w:p w14:paraId="07832B72" w14:textId="77777777" w:rsidR="00BC13D3" w:rsidRPr="00662D00" w:rsidRDefault="00BC13D3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Покажи усики». Ребенок делает усы, удерживая соломинку между верхней губой и носом (губы вытянуты вперед).</w:t>
      </w:r>
    </w:p>
    <w:p w14:paraId="4E26620B" w14:textId="77777777" w:rsidR="00921A58" w:rsidRPr="00662D00" w:rsidRDefault="00AD6330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Акробат с соломкой».  Необходимо языком прижать к верхним зубам соломку.</w:t>
      </w:r>
    </w:p>
    <w:p w14:paraId="318C3197" w14:textId="77777777" w:rsidR="00AD6330" w:rsidRPr="00662D00" w:rsidRDefault="00AD6330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Горка». Нужно соломку положить под язык. Язык, находясь над соломкой, упирается в нижние зубы.</w:t>
      </w:r>
    </w:p>
    <w:p w14:paraId="6A572F6A" w14:textId="77777777" w:rsidR="004A5263" w:rsidRPr="00662D00" w:rsidRDefault="004A5263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Трубочка языком». Положить палочку на середину языка и поднять его боковые края.</w:t>
      </w:r>
    </w:p>
    <w:p w14:paraId="2DC2F33D" w14:textId="77777777" w:rsidR="00AD6330" w:rsidRPr="00662D00" w:rsidRDefault="00AD6330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Ложка на тарелке». Положить палочку на широкий распластанный язык и удерживать ее.</w:t>
      </w:r>
    </w:p>
    <w:p w14:paraId="2AFA3D0F" w14:textId="77777777" w:rsidR="00BA2A92" w:rsidRPr="00662D00" w:rsidRDefault="004A5263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Столбик». Соломинку нужно удержать в вертикальном положении, зажав один конец между нижними зубами и языком.</w:t>
      </w:r>
    </w:p>
    <w:p w14:paraId="5D053061" w14:textId="77777777" w:rsidR="004A5263" w:rsidRPr="00662D00" w:rsidRDefault="00812454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 xml:space="preserve"> </w:t>
      </w:r>
      <w:r w:rsidR="004A5263" w:rsidRPr="00662D00">
        <w:rPr>
          <w:rFonts w:ascii="Times New Roman" w:hAnsi="Times New Roman" w:cs="Times New Roman"/>
          <w:sz w:val="24"/>
        </w:rPr>
        <w:t>«Усы над губой». Необходимо удерживать соломинку у верхней губы с помощью кончика языка.</w:t>
      </w:r>
    </w:p>
    <w:p w14:paraId="2B1DE177" w14:textId="7CBC51E8" w:rsidR="004A5263" w:rsidRPr="00662D00" w:rsidRDefault="004A5263" w:rsidP="003D2794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62D00">
        <w:rPr>
          <w:rFonts w:ascii="Times New Roman" w:hAnsi="Times New Roman" w:cs="Times New Roman"/>
          <w:b/>
          <w:sz w:val="24"/>
          <w:u w:val="single"/>
        </w:rPr>
        <w:t>Упражнения с мини-сушкой.</w:t>
      </w:r>
      <w:r w:rsidRPr="00662D00">
        <w:rPr>
          <w:b/>
          <w:u w:val="single"/>
        </w:rPr>
        <w:t xml:space="preserve"> </w:t>
      </w:r>
    </w:p>
    <w:p w14:paraId="345F5F1C" w14:textId="77777777" w:rsidR="007D5AE9" w:rsidRPr="00662D00" w:rsidRDefault="007D5AE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Хоботок». Вытянуть губы в сушку.</w:t>
      </w:r>
    </w:p>
    <w:p w14:paraId="49D07696" w14:textId="77777777" w:rsidR="007D5AE9" w:rsidRPr="00662D00" w:rsidRDefault="007D5AE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Машинка в гараже». Высунуть широкий язык в сушку.</w:t>
      </w:r>
    </w:p>
    <w:p w14:paraId="5D6221EC" w14:textId="77777777" w:rsidR="007D5AE9" w:rsidRPr="00662D00" w:rsidRDefault="007D5AE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Змейка в домике». Высунуть узкий язычок в сушку.</w:t>
      </w:r>
    </w:p>
    <w:p w14:paraId="18BC34E0" w14:textId="77777777" w:rsidR="007D5AE9" w:rsidRPr="00662D00" w:rsidRDefault="007D5AE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Фокусник». Язычок с сушкой положить на нижнюю губу.</w:t>
      </w:r>
    </w:p>
    <w:p w14:paraId="07453C90" w14:textId="77777777" w:rsidR="007D5AE9" w:rsidRPr="00662D00" w:rsidRDefault="007D5AE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Лифт». Острый язычок с сушкой поднять вверх.</w:t>
      </w:r>
    </w:p>
    <w:p w14:paraId="063102DC" w14:textId="77777777" w:rsidR="007D5AE9" w:rsidRPr="00662D00" w:rsidRDefault="007D5AE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Поворот налево и направо». Держать сушку слева и просунуть в неё язычок. Держать сушку справа и просунуть в нее язычок.</w:t>
      </w:r>
    </w:p>
    <w:p w14:paraId="4985BD2F" w14:textId="01389EC0" w:rsidR="00163DEF" w:rsidRPr="000733AA" w:rsidRDefault="004A5263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Счёты». Надеть баранки на соломку и передвигать их языком.</w:t>
      </w:r>
    </w:p>
    <w:p w14:paraId="4511276D" w14:textId="77777777" w:rsidR="000733AA" w:rsidRPr="000733AA" w:rsidRDefault="000733AA" w:rsidP="003D2794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4"/>
          <w:u w:val="single"/>
        </w:rPr>
      </w:pPr>
    </w:p>
    <w:p w14:paraId="2AB7A0B9" w14:textId="7AEC4056" w:rsidR="004A5263" w:rsidRPr="00662D00" w:rsidRDefault="007D5AE9" w:rsidP="003D2794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62D00">
        <w:rPr>
          <w:rFonts w:ascii="Times New Roman" w:hAnsi="Times New Roman" w:cs="Times New Roman"/>
          <w:b/>
          <w:sz w:val="24"/>
          <w:u w:val="single"/>
        </w:rPr>
        <w:t xml:space="preserve">Упражнения с </w:t>
      </w:r>
      <w:proofErr w:type="spellStart"/>
      <w:r w:rsidRPr="00662D00">
        <w:rPr>
          <w:rFonts w:ascii="Times New Roman" w:hAnsi="Times New Roman" w:cs="Times New Roman"/>
          <w:b/>
          <w:sz w:val="24"/>
          <w:u w:val="single"/>
        </w:rPr>
        <w:t>чупа-чупсом</w:t>
      </w:r>
      <w:proofErr w:type="spellEnd"/>
      <w:r w:rsidRPr="00662D00">
        <w:rPr>
          <w:rFonts w:ascii="Times New Roman" w:hAnsi="Times New Roman" w:cs="Times New Roman"/>
          <w:b/>
          <w:sz w:val="24"/>
          <w:u w:val="single"/>
        </w:rPr>
        <w:t>.</w:t>
      </w:r>
      <w:r w:rsidRPr="00662D00">
        <w:t xml:space="preserve"> </w:t>
      </w:r>
    </w:p>
    <w:p w14:paraId="619D9B38" w14:textId="77777777" w:rsidR="001A21E2" w:rsidRPr="00662D00" w:rsidRDefault="001A21E2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</w:t>
      </w:r>
      <w:r w:rsidR="009D73E4" w:rsidRPr="009D73E4">
        <w:rPr>
          <w:rFonts w:ascii="Times New Roman" w:hAnsi="Times New Roman" w:cs="Times New Roman"/>
          <w:sz w:val="24"/>
        </w:rPr>
        <w:t>А ну-ка отними!</w:t>
      </w:r>
      <w:r w:rsidRPr="00662D00">
        <w:rPr>
          <w:rFonts w:ascii="Times New Roman" w:hAnsi="Times New Roman" w:cs="Times New Roman"/>
          <w:sz w:val="24"/>
        </w:rPr>
        <w:t>». Нужно удер</w:t>
      </w:r>
      <w:r w:rsidR="003C24D9">
        <w:rPr>
          <w:rFonts w:ascii="Times New Roman" w:hAnsi="Times New Roman" w:cs="Times New Roman"/>
          <w:sz w:val="24"/>
        </w:rPr>
        <w:t>живать леденец губами, сжимая его, попытаться удержать 5-10 секунд.</w:t>
      </w:r>
    </w:p>
    <w:p w14:paraId="76588E27" w14:textId="77777777" w:rsidR="007D5AE9" w:rsidRPr="00662D00" w:rsidRDefault="007D5AE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 xml:space="preserve">«Догони и оближи». Ребенку необходимо облизывать </w:t>
      </w:r>
      <w:proofErr w:type="spellStart"/>
      <w:r w:rsidRPr="00662D00">
        <w:rPr>
          <w:rFonts w:ascii="Times New Roman" w:hAnsi="Times New Roman" w:cs="Times New Roman"/>
          <w:sz w:val="24"/>
        </w:rPr>
        <w:t>чупа-чупс</w:t>
      </w:r>
      <w:proofErr w:type="spellEnd"/>
      <w:r w:rsidRPr="00662D00">
        <w:rPr>
          <w:rFonts w:ascii="Times New Roman" w:hAnsi="Times New Roman" w:cs="Times New Roman"/>
          <w:sz w:val="24"/>
        </w:rPr>
        <w:t>, когда он находится сбоку, сверху, снизу.</w:t>
      </w:r>
    </w:p>
    <w:p w14:paraId="3E527411" w14:textId="77777777" w:rsidR="001A21E2" w:rsidRDefault="001A21E2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 xml:space="preserve">«Чашечка». Ребенок держит язычок в форме чашечки и пытается удержать </w:t>
      </w:r>
      <w:proofErr w:type="spellStart"/>
      <w:r w:rsidRPr="00662D00">
        <w:rPr>
          <w:rFonts w:ascii="Times New Roman" w:hAnsi="Times New Roman" w:cs="Times New Roman"/>
          <w:sz w:val="24"/>
        </w:rPr>
        <w:t>чупа-чупс</w:t>
      </w:r>
      <w:proofErr w:type="spellEnd"/>
      <w:r w:rsidRPr="00662D00">
        <w:rPr>
          <w:rFonts w:ascii="Times New Roman" w:hAnsi="Times New Roman" w:cs="Times New Roman"/>
          <w:sz w:val="24"/>
        </w:rPr>
        <w:t>.</w:t>
      </w:r>
    </w:p>
    <w:p w14:paraId="7C3B7A6D" w14:textId="77777777" w:rsidR="003C24D9" w:rsidRDefault="003C24D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Футболист». Необходимо перекатить во рту от одной щеки к другой </w:t>
      </w:r>
      <w:proofErr w:type="spellStart"/>
      <w:r>
        <w:rPr>
          <w:rFonts w:ascii="Times New Roman" w:hAnsi="Times New Roman" w:cs="Times New Roman"/>
          <w:sz w:val="24"/>
        </w:rPr>
        <w:t>чупа-чуп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D4A807" w14:textId="77777777" w:rsidR="007D5AE9" w:rsidRPr="00662D00" w:rsidRDefault="003C24D9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 xml:space="preserve"> </w:t>
      </w:r>
      <w:r w:rsidR="001A21E2" w:rsidRPr="00662D00">
        <w:rPr>
          <w:rFonts w:ascii="Times New Roman" w:hAnsi="Times New Roman" w:cs="Times New Roman"/>
          <w:sz w:val="24"/>
        </w:rPr>
        <w:t xml:space="preserve">«Массаж щёк». Массировать щеки изнутри шариком </w:t>
      </w:r>
      <w:proofErr w:type="spellStart"/>
      <w:r w:rsidR="001A21E2" w:rsidRPr="00662D00">
        <w:rPr>
          <w:rFonts w:ascii="Times New Roman" w:hAnsi="Times New Roman" w:cs="Times New Roman"/>
          <w:sz w:val="24"/>
        </w:rPr>
        <w:t>чупа</w:t>
      </w:r>
      <w:proofErr w:type="spellEnd"/>
      <w:r w:rsidR="001A21E2" w:rsidRPr="00662D0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1A21E2" w:rsidRPr="00662D00">
        <w:rPr>
          <w:rFonts w:ascii="Times New Roman" w:hAnsi="Times New Roman" w:cs="Times New Roman"/>
          <w:sz w:val="24"/>
        </w:rPr>
        <w:t>чупса</w:t>
      </w:r>
      <w:proofErr w:type="spellEnd"/>
      <w:r w:rsidR="001A21E2" w:rsidRPr="00662D00">
        <w:rPr>
          <w:rFonts w:ascii="Times New Roman" w:hAnsi="Times New Roman" w:cs="Times New Roman"/>
          <w:sz w:val="24"/>
        </w:rPr>
        <w:t>.</w:t>
      </w:r>
    </w:p>
    <w:p w14:paraId="493ED4E8" w14:textId="77777777" w:rsidR="001A21E2" w:rsidRPr="00662D00" w:rsidRDefault="001A21E2" w:rsidP="003D27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lastRenderedPageBreak/>
        <w:t>«Массаж языка». Водить шариком вперед-назад по средней линии, слегка постукивая, делать легкие вибрационные движения</w:t>
      </w:r>
      <w:r w:rsidR="00163DEF">
        <w:rPr>
          <w:rFonts w:ascii="Times New Roman" w:hAnsi="Times New Roman" w:cs="Times New Roman"/>
          <w:sz w:val="24"/>
        </w:rPr>
        <w:t>.</w:t>
      </w:r>
    </w:p>
    <w:p w14:paraId="0A7AA33F" w14:textId="77777777" w:rsidR="00163DEF" w:rsidRPr="000733AA" w:rsidRDefault="00163DEF" w:rsidP="003D2794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"/>
          <w:u w:val="single"/>
        </w:rPr>
      </w:pPr>
    </w:p>
    <w:p w14:paraId="1DD56EFF" w14:textId="7AB63591" w:rsidR="001A21E2" w:rsidRPr="00662D00" w:rsidRDefault="001A21E2" w:rsidP="003D2794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62D00">
        <w:rPr>
          <w:rFonts w:ascii="Times New Roman" w:hAnsi="Times New Roman" w:cs="Times New Roman"/>
          <w:b/>
          <w:sz w:val="24"/>
          <w:u w:val="single"/>
        </w:rPr>
        <w:t>Упражнения с использованием ложек и тарелки.</w:t>
      </w:r>
      <w:r w:rsidRPr="00662D00">
        <w:rPr>
          <w:rFonts w:ascii="Times New Roman" w:hAnsi="Times New Roman" w:cs="Times New Roman"/>
          <w:i/>
          <w:sz w:val="24"/>
        </w:rPr>
        <w:t xml:space="preserve"> </w:t>
      </w:r>
    </w:p>
    <w:p w14:paraId="200FEE93" w14:textId="77777777" w:rsidR="00AB442D" w:rsidRPr="00662D00" w:rsidRDefault="001A21E2" w:rsidP="003D27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Вкусная ложка». Ложку обмакнуть в варенье, сгущенку. Вылизывать внутреннюю поверхность столовой ложки (чайной ложки, ложки для горчицы) широким и узким язычком.</w:t>
      </w:r>
    </w:p>
    <w:p w14:paraId="1E405140" w14:textId="77777777" w:rsidR="001A21E2" w:rsidRPr="00662D00" w:rsidRDefault="001A21E2" w:rsidP="003D27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>«Вкусная тарелка».</w:t>
      </w:r>
      <w:r w:rsidR="002935F5" w:rsidRPr="00662D00">
        <w:rPr>
          <w:rFonts w:ascii="Times New Roman" w:hAnsi="Times New Roman" w:cs="Times New Roman"/>
          <w:sz w:val="24"/>
        </w:rPr>
        <w:t xml:space="preserve"> </w:t>
      </w:r>
      <w:r w:rsidRPr="00662D00">
        <w:rPr>
          <w:rFonts w:ascii="Times New Roman" w:hAnsi="Times New Roman" w:cs="Times New Roman"/>
          <w:sz w:val="24"/>
        </w:rPr>
        <w:t>Намазываем гладкую поверхность плоской тарелки вареньем, творогом, манной кашей, сгущённым молоком или другим продуктом, который не противопоказан ребёнку. Ребёнок берёт тарелку двумя руками и облизывает широким языком.</w:t>
      </w:r>
      <w:r w:rsidR="002935F5" w:rsidRPr="00662D00">
        <w:rPr>
          <w:rFonts w:ascii="Times New Roman" w:hAnsi="Times New Roman" w:cs="Times New Roman"/>
          <w:sz w:val="24"/>
        </w:rPr>
        <w:t xml:space="preserve"> </w:t>
      </w:r>
      <w:r w:rsidRPr="00662D00">
        <w:rPr>
          <w:rFonts w:ascii="Times New Roman" w:hAnsi="Times New Roman" w:cs="Times New Roman"/>
          <w:sz w:val="24"/>
        </w:rPr>
        <w:t>Можно сделать на тарелке рисунок.</w:t>
      </w:r>
    </w:p>
    <w:p w14:paraId="2479C18B" w14:textId="77777777" w:rsidR="002935F5" w:rsidRDefault="002935F5" w:rsidP="003D27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62D00">
        <w:rPr>
          <w:rFonts w:ascii="Times New Roman" w:hAnsi="Times New Roman" w:cs="Times New Roman"/>
          <w:sz w:val="24"/>
        </w:rPr>
        <w:t xml:space="preserve">«Рыбалка». </w:t>
      </w:r>
      <w:r w:rsidR="00284D3A" w:rsidRPr="00662D00">
        <w:rPr>
          <w:rFonts w:ascii="Times New Roman" w:hAnsi="Times New Roman" w:cs="Times New Roman"/>
          <w:sz w:val="24"/>
        </w:rPr>
        <w:t xml:space="preserve">На тарелку наносим капли варенья, сгущенки. </w:t>
      </w:r>
      <w:r w:rsidRPr="00662D00">
        <w:rPr>
          <w:rFonts w:ascii="Times New Roman" w:hAnsi="Times New Roman" w:cs="Times New Roman"/>
          <w:sz w:val="24"/>
        </w:rPr>
        <w:t xml:space="preserve">Предлагаем ребёнку поймать рыбку, язык – это удочка, а </w:t>
      </w:r>
      <w:r w:rsidR="00284D3A" w:rsidRPr="00662D00">
        <w:rPr>
          <w:rFonts w:ascii="Times New Roman" w:hAnsi="Times New Roman" w:cs="Times New Roman"/>
          <w:sz w:val="24"/>
        </w:rPr>
        <w:t>капли</w:t>
      </w:r>
      <w:r w:rsidRPr="00662D00">
        <w:rPr>
          <w:rFonts w:ascii="Times New Roman" w:hAnsi="Times New Roman" w:cs="Times New Roman"/>
          <w:sz w:val="24"/>
        </w:rPr>
        <w:t xml:space="preserve"> – это рыбки. Нужно широко открыть рот, высовывать язык иголочкой и дотронуться до </w:t>
      </w:r>
      <w:r w:rsidR="00284D3A" w:rsidRPr="00662D00">
        <w:rPr>
          <w:rFonts w:ascii="Times New Roman" w:hAnsi="Times New Roman" w:cs="Times New Roman"/>
          <w:sz w:val="24"/>
        </w:rPr>
        <w:t>капли</w:t>
      </w:r>
      <w:r w:rsidRPr="00662D00">
        <w:rPr>
          <w:rFonts w:ascii="Times New Roman" w:hAnsi="Times New Roman" w:cs="Times New Roman"/>
          <w:sz w:val="24"/>
        </w:rPr>
        <w:t xml:space="preserve"> так, чтоб она прилипла к кончику языка. Выполнять нужно быстро и чётко.</w:t>
      </w:r>
    </w:p>
    <w:p w14:paraId="6E02BB4C" w14:textId="77777777" w:rsidR="00C67062" w:rsidRDefault="00C67062" w:rsidP="003D2794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67062">
        <w:rPr>
          <w:rFonts w:ascii="Times New Roman" w:hAnsi="Times New Roman" w:cs="Times New Roman"/>
          <w:b/>
          <w:sz w:val="24"/>
          <w:u w:val="single"/>
        </w:rPr>
        <w:t xml:space="preserve">Упражнения с </w:t>
      </w:r>
      <w:r w:rsidR="009D73E4">
        <w:rPr>
          <w:rFonts w:ascii="Times New Roman" w:hAnsi="Times New Roman" w:cs="Times New Roman"/>
          <w:b/>
          <w:sz w:val="24"/>
          <w:u w:val="single"/>
        </w:rPr>
        <w:t xml:space="preserve">жевательным </w:t>
      </w:r>
      <w:r w:rsidRPr="00C67062">
        <w:rPr>
          <w:rFonts w:ascii="Times New Roman" w:hAnsi="Times New Roman" w:cs="Times New Roman"/>
          <w:b/>
          <w:sz w:val="24"/>
          <w:u w:val="single"/>
        </w:rPr>
        <w:t>мармеладом «Червячок».</w:t>
      </w:r>
    </w:p>
    <w:p w14:paraId="79D84F96" w14:textId="77777777" w:rsidR="00C67062" w:rsidRDefault="00C67062" w:rsidP="003D27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C67062">
        <w:rPr>
          <w:rFonts w:ascii="Times New Roman" w:hAnsi="Times New Roman" w:cs="Times New Roman"/>
          <w:sz w:val="24"/>
        </w:rPr>
        <w:t>А ну-ка, отними!</w:t>
      </w:r>
      <w:r>
        <w:rPr>
          <w:rFonts w:ascii="Times New Roman" w:hAnsi="Times New Roman" w:cs="Times New Roman"/>
          <w:sz w:val="24"/>
        </w:rPr>
        <w:t>». Мармеладку</w:t>
      </w:r>
      <w:r w:rsidRPr="00C670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червячок»</w:t>
      </w:r>
      <w:r w:rsidRPr="00C67062">
        <w:rPr>
          <w:rFonts w:ascii="Times New Roman" w:hAnsi="Times New Roman" w:cs="Times New Roman"/>
          <w:sz w:val="24"/>
        </w:rPr>
        <w:t xml:space="preserve"> зажать губами и тянуть рукой. Нужно стара</w:t>
      </w:r>
      <w:r w:rsidR="009D73E4">
        <w:rPr>
          <w:rFonts w:ascii="Times New Roman" w:hAnsi="Times New Roman" w:cs="Times New Roman"/>
          <w:sz w:val="24"/>
        </w:rPr>
        <w:t>ться удержать мармеладку губами.</w:t>
      </w:r>
    </w:p>
    <w:p w14:paraId="7A722CCB" w14:textId="77777777" w:rsidR="009D73E4" w:rsidRPr="00C67062" w:rsidRDefault="009D73E4" w:rsidP="003D279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9D73E4">
        <w:rPr>
          <w:rFonts w:ascii="Times New Roman" w:hAnsi="Times New Roman" w:cs="Times New Roman"/>
          <w:sz w:val="24"/>
        </w:rPr>
        <w:t>Пылесос</w:t>
      </w:r>
      <w:r>
        <w:rPr>
          <w:rFonts w:ascii="Times New Roman" w:hAnsi="Times New Roman" w:cs="Times New Roman"/>
          <w:sz w:val="24"/>
        </w:rPr>
        <w:t xml:space="preserve">». </w:t>
      </w:r>
      <w:r w:rsidRPr="009D73E4">
        <w:rPr>
          <w:rFonts w:ascii="Times New Roman" w:hAnsi="Times New Roman" w:cs="Times New Roman"/>
          <w:sz w:val="24"/>
        </w:rPr>
        <w:t>Втягивать жевательную мармеладку</w:t>
      </w:r>
      <w:r>
        <w:rPr>
          <w:rFonts w:ascii="Times New Roman" w:hAnsi="Times New Roman" w:cs="Times New Roman"/>
          <w:sz w:val="24"/>
        </w:rPr>
        <w:t xml:space="preserve"> </w:t>
      </w:r>
      <w:r w:rsidRPr="009D73E4">
        <w:rPr>
          <w:rFonts w:ascii="Times New Roman" w:hAnsi="Times New Roman" w:cs="Times New Roman"/>
          <w:sz w:val="24"/>
        </w:rPr>
        <w:t>«червячок» в рот через вытянутые в трубочку губы.</w:t>
      </w:r>
    </w:p>
    <w:sectPr w:rsidR="009D73E4" w:rsidRPr="00C67062" w:rsidSect="000733AA">
      <w:pgSz w:w="11906" w:h="16838"/>
      <w:pgMar w:top="56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53C22"/>
    <w:multiLevelType w:val="hybridMultilevel"/>
    <w:tmpl w:val="C32890E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774861B8"/>
    <w:multiLevelType w:val="multilevel"/>
    <w:tmpl w:val="3E08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F10"/>
    <w:rsid w:val="00065039"/>
    <w:rsid w:val="000733AA"/>
    <w:rsid w:val="00102F10"/>
    <w:rsid w:val="00143944"/>
    <w:rsid w:val="00163DEF"/>
    <w:rsid w:val="00177F8D"/>
    <w:rsid w:val="001A21E2"/>
    <w:rsid w:val="001A3658"/>
    <w:rsid w:val="0022196B"/>
    <w:rsid w:val="0024745C"/>
    <w:rsid w:val="0026256B"/>
    <w:rsid w:val="00284D3A"/>
    <w:rsid w:val="002935F5"/>
    <w:rsid w:val="00296907"/>
    <w:rsid w:val="002E653C"/>
    <w:rsid w:val="00332DD4"/>
    <w:rsid w:val="003751B8"/>
    <w:rsid w:val="003C24D9"/>
    <w:rsid w:val="003D2794"/>
    <w:rsid w:val="00410EE6"/>
    <w:rsid w:val="004665C0"/>
    <w:rsid w:val="0046729A"/>
    <w:rsid w:val="00481224"/>
    <w:rsid w:val="004A5263"/>
    <w:rsid w:val="004B221D"/>
    <w:rsid w:val="004B6665"/>
    <w:rsid w:val="00503045"/>
    <w:rsid w:val="006418FC"/>
    <w:rsid w:val="00662D00"/>
    <w:rsid w:val="006F7055"/>
    <w:rsid w:val="007D5AE9"/>
    <w:rsid w:val="00804016"/>
    <w:rsid w:val="00812454"/>
    <w:rsid w:val="008577F8"/>
    <w:rsid w:val="00883AE7"/>
    <w:rsid w:val="008B7809"/>
    <w:rsid w:val="00921A58"/>
    <w:rsid w:val="009C5935"/>
    <w:rsid w:val="009D73E4"/>
    <w:rsid w:val="00A85DB3"/>
    <w:rsid w:val="00AB442D"/>
    <w:rsid w:val="00AD6330"/>
    <w:rsid w:val="00B0056B"/>
    <w:rsid w:val="00B874EB"/>
    <w:rsid w:val="00BA2A92"/>
    <w:rsid w:val="00BC13D3"/>
    <w:rsid w:val="00C357E3"/>
    <w:rsid w:val="00C67062"/>
    <w:rsid w:val="00CC7F28"/>
    <w:rsid w:val="00CF302C"/>
    <w:rsid w:val="00D50768"/>
    <w:rsid w:val="00DA1950"/>
    <w:rsid w:val="00DC7CC9"/>
    <w:rsid w:val="00E60341"/>
    <w:rsid w:val="00F33FE2"/>
    <w:rsid w:val="00F90E8B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FA6C"/>
  <w15:docId w15:val="{6FE1D444-0557-4956-BFEA-F5EFEA3F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2F10"/>
    <w:rPr>
      <w:b/>
      <w:bCs/>
    </w:rPr>
  </w:style>
  <w:style w:type="character" w:customStyle="1" w:styleId="fontstyle01">
    <w:name w:val="fontstyle01"/>
    <w:basedOn w:val="a0"/>
    <w:rsid w:val="005030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link w:val="a6"/>
    <w:uiPriority w:val="1"/>
    <w:qFormat/>
    <w:rsid w:val="00503045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03045"/>
  </w:style>
  <w:style w:type="character" w:customStyle="1" w:styleId="a7">
    <w:name w:val="Основной текст_"/>
    <w:link w:val="3"/>
    <w:locked/>
    <w:rsid w:val="005030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503045"/>
    <w:pPr>
      <w:widowControl w:val="0"/>
      <w:shd w:val="clear" w:color="auto" w:fill="FFFFFF"/>
      <w:spacing w:before="25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AB44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8B780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809"/>
    <w:rPr>
      <w:rFonts w:ascii="Arial" w:hAnsi="Arial" w:cs="Arial"/>
      <w:sz w:val="16"/>
      <w:szCs w:val="16"/>
    </w:rPr>
  </w:style>
  <w:style w:type="table" w:styleId="aa">
    <w:name w:val="Table Grid"/>
    <w:basedOn w:val="a1"/>
    <w:uiPriority w:val="39"/>
    <w:rsid w:val="00DA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6665"/>
    <w:pPr>
      <w:ind w:left="720"/>
      <w:contextualSpacing/>
    </w:pPr>
  </w:style>
  <w:style w:type="paragraph" w:customStyle="1" w:styleId="c2">
    <w:name w:val="c2"/>
    <w:basedOn w:val="a"/>
    <w:rsid w:val="0041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DEEF-36B8-4872-BB61-7CCF1C6C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s</dc:creator>
  <cp:lastModifiedBy>Светлана Бредникова</cp:lastModifiedBy>
  <cp:revision>24</cp:revision>
  <cp:lastPrinted>2024-02-04T08:17:00Z</cp:lastPrinted>
  <dcterms:created xsi:type="dcterms:W3CDTF">2024-01-28T09:21:00Z</dcterms:created>
  <dcterms:modified xsi:type="dcterms:W3CDTF">2024-03-20T07:31:00Z</dcterms:modified>
</cp:coreProperties>
</file>